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843"/>
        <w:gridCol w:w="1276"/>
        <w:gridCol w:w="988"/>
        <w:gridCol w:w="79"/>
        <w:gridCol w:w="968"/>
        <w:gridCol w:w="1641"/>
        <w:gridCol w:w="1285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70B8C51D" w:rsidR="00080D03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157F5D97" w:rsidR="00080D03" w:rsidRPr="008F0BE4" w:rsidRDefault="008F0BE4" w:rsidP="00080D03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8F0BE4">
              <w:rPr>
                <w:rFonts w:asciiTheme="minorHAnsi" w:hAnsiTheme="minorHAnsi" w:cstheme="minorBidi"/>
                <w:color w:val="EE0000"/>
              </w:rPr>
              <w:t xml:space="preserve">Zaal op 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24A137DD" w:rsidR="00080D03" w:rsidRPr="008F0BE4" w:rsidRDefault="008F0BE4" w:rsidP="00080D03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8F0BE4">
              <w:rPr>
                <w:rFonts w:asciiTheme="minorHAnsi" w:hAnsiTheme="minorHAnsi" w:cstheme="minorBidi"/>
                <w:color w:val="EE0000"/>
              </w:rPr>
              <w:t>Dinsdag</w:t>
            </w:r>
            <w:r w:rsidR="00D77026" w:rsidRPr="008F0BE4">
              <w:rPr>
                <w:rFonts w:asciiTheme="minorHAnsi" w:hAnsiTheme="minorHAnsi" w:cstheme="minorBidi"/>
                <w:color w:val="EE0000"/>
              </w:rPr>
              <w:t xml:space="preserve"> </w:t>
            </w:r>
          </w:p>
        </w:tc>
      </w:tr>
      <w:tr w:rsidR="009F58C4" w:rsidRPr="00FA6D13" w14:paraId="2003FCD5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0230492A" w:rsidR="009F58C4" w:rsidRDefault="00D17E1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0BE4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  <w:r w:rsidR="008F0BE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="008F0BE4">
              <w:rPr>
                <w:rFonts w:asciiTheme="minorHAnsi" w:hAnsiTheme="minorHAnsi" w:cstheme="minorHAnsi"/>
              </w:rPr>
              <w:t>-18:4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66CE1432" w:rsidR="009F58C4" w:rsidRDefault="008F0BE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00172344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27717953" w:rsidR="009F58C4" w:rsidRDefault="00B57943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747E662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B57943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9F58C4" w:rsidRPr="00FA6D13" w14:paraId="267AD978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6B8276A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2A4792">
              <w:rPr>
                <w:rFonts w:asciiTheme="minorHAnsi" w:hAnsiTheme="minorHAnsi" w:cstheme="minorHAnsi"/>
              </w:rPr>
              <w:t>45-20: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506F148F" w:rsidR="009F58C4" w:rsidRDefault="002A4792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6FDF3B3F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61D47178" w:rsidR="009F58C4" w:rsidRDefault="00B57943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137116A5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B57943"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9F58C4" w:rsidRPr="00FA6D13" w14:paraId="7334C587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5B86381E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8F0BE4">
              <w:rPr>
                <w:rFonts w:asciiTheme="minorHAnsi" w:hAnsiTheme="minorHAnsi" w:cstheme="minorHAnsi"/>
              </w:rPr>
              <w:t>45-20: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0A79A0DE" w:rsidR="009F58C4" w:rsidRDefault="008F0BE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12B09DF4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2D05F125" w:rsidR="009F58C4" w:rsidRDefault="00B57943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4457375D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B57943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9F58C4" w:rsidRPr="00FA6D13" w14:paraId="0E25F8DD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7331144F" w:rsidR="009F58C4" w:rsidRDefault="008F0BE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02FBDD9A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579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31FCD0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78F69131" w:rsidR="009F58C4" w:rsidRDefault="00B57943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2A52C4DE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B57943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9F58C4" w:rsidRPr="00FA6D13" w14:paraId="0BAE87D0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3A183AC1" w:rsidR="009F58C4" w:rsidRDefault="008F0BE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60F3C5E5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B579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242F16B0" w:rsidR="009F58C4" w:rsidRDefault="00B57943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0F82DC8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B57943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9F58C4" w:rsidRPr="00FA6D13" w14:paraId="50E14E61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55B5BC3A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8F0BE4">
              <w:rPr>
                <w:rFonts w:asciiTheme="minorHAnsi" w:hAnsiTheme="minorHAnsi" w:cstheme="minorHAnsi"/>
              </w:rPr>
              <w:t>h-19:3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117F1CA5" w:rsidR="009F58C4" w:rsidRDefault="008F0BE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1CA8609A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608F850B" w:rsidR="009F58C4" w:rsidRDefault="00B57943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34933C73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B57943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F58C4" w:rsidRPr="00FA6D13" w14:paraId="386A3BA1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2ABF24A5" w:rsidR="009F58C4" w:rsidRDefault="008F0BE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0 – 21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77D9365C" w:rsidR="009F58C4" w:rsidRDefault="008F0BE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028EB59B" w:rsidR="009F58C4" w:rsidRPr="009F7FB6" w:rsidRDefault="00E950C9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1A9F78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4463DFFB" w:rsidR="009F58C4" w:rsidRDefault="007E747F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9F58C4" w:rsidRPr="00FA6D13" w14:paraId="7CCD48C9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1B8E890F" w:rsidR="009F58C4" w:rsidRDefault="008F0BE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25057D4D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2A479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7D4FEDA4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2B65D959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58C4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9F58C4" w:rsidRPr="003218AC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F58C4" w:rsidRPr="00FA6D13" w14:paraId="43A073D5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9F58C4" w:rsidRPr="003218AC" w:rsidRDefault="009F58C4" w:rsidP="009F58C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9F58C4" w:rsidRPr="003218AC" w:rsidRDefault="009F58C4" w:rsidP="009F58C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9F58C4" w:rsidRPr="003218AC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4DAA8E80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3B437041" w:rsidR="00874BA3" w:rsidRDefault="0054119A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64F5025A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B579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12EDB57E" w:rsidR="00874BA3" w:rsidRDefault="00B57943" w:rsidP="00D17E1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515427C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7943">
              <w:rPr>
                <w:rFonts w:asciiTheme="minorHAnsi" w:hAnsiTheme="minorHAnsi" w:cstheme="minorBidi"/>
              </w:rPr>
              <w:t>1</w:t>
            </w:r>
          </w:p>
        </w:tc>
      </w:tr>
      <w:tr w:rsidR="008F0BE4" w:rsidRPr="00FA6D13" w14:paraId="792C6A05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0141" w14:textId="485DD540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2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BCC8" w14:textId="619876B9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4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17E6" w14:textId="709CBAFF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CB31" w14:textId="7777777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1EBDB37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457A3D" w14:textId="68111BDF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6F44EA" w14:textId="73672A2D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B38BD2" w14:textId="7777777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79D5B" w14:textId="64F77EAC" w:rsidR="008F0BE4" w:rsidRDefault="007E747F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0</w:t>
            </w:r>
          </w:p>
        </w:tc>
      </w:tr>
      <w:tr w:rsidR="008F0BE4" w:rsidRPr="00FA6D13" w14:paraId="212AD14D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3A278266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7B085874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0A364B49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 + U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20DAC836" w:rsidR="008F0BE4" w:rsidRDefault="00B57943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12CB3573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7943">
              <w:rPr>
                <w:rFonts w:asciiTheme="minorHAnsi" w:hAnsiTheme="minorHAnsi" w:cstheme="minorBidi"/>
              </w:rPr>
              <w:t>5</w:t>
            </w:r>
          </w:p>
        </w:tc>
      </w:tr>
      <w:tr w:rsidR="008F0BE4" w:rsidRPr="00FA6D13" w14:paraId="623328AB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31A9362B" w:rsidR="008F0BE4" w:rsidRDefault="0054119A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0B823005" w:rsidR="008F0BE4" w:rsidRPr="009F7FB6" w:rsidRDefault="00B57943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3D13697D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01127B5E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5101D750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7F33CB7D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F0BE4" w:rsidRPr="00FA6D13" w14:paraId="0C468D5F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41969B84" w:rsidR="008F0BE4" w:rsidRDefault="0054119A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38E1A200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5794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4FCD0B54" w:rsidR="008F0BE4" w:rsidRDefault="00B57943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24872BCE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7943">
              <w:rPr>
                <w:rFonts w:asciiTheme="minorHAnsi" w:hAnsiTheme="minorHAnsi" w:cstheme="minorBidi"/>
              </w:rPr>
              <w:t>2</w:t>
            </w:r>
          </w:p>
        </w:tc>
      </w:tr>
      <w:tr w:rsidR="008F0BE4" w:rsidRPr="00FA6D13" w14:paraId="68E974D1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67E597B2" w:rsidR="008F0BE4" w:rsidRDefault="0054119A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18CE2EAF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579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22ADF841" w:rsidR="008F0BE4" w:rsidRDefault="00B57943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44D74DA9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7943">
              <w:rPr>
                <w:rFonts w:asciiTheme="minorHAnsi" w:hAnsiTheme="minorHAnsi" w:cstheme="minorBidi"/>
              </w:rPr>
              <w:t>3+4</w:t>
            </w:r>
          </w:p>
        </w:tc>
      </w:tr>
      <w:tr w:rsidR="008F0BE4" w:rsidRPr="00FA6D13" w14:paraId="500F40F4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79560F5C" w:rsidR="008F0BE4" w:rsidRPr="00D17E1F" w:rsidRDefault="0054119A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02F5B66F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5794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3A483DAD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0072DB4F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F0BE4" w:rsidRPr="00FA6D13" w14:paraId="6E2B750B" w14:textId="77777777" w:rsidTr="007E747F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60890DE9" w:rsidR="008F0BE4" w:rsidRPr="00D17E1F" w:rsidRDefault="0054119A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54DDA415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5794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6667E1A4" w:rsidR="008F0BE4" w:rsidRDefault="00B57943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a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7F6EC68F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F0BE4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8F0BE4" w:rsidRPr="003218AC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8F0BE4" w:rsidRPr="00FA6D13" w14:paraId="0E63CA21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8F0BE4" w:rsidRPr="003218AC" w:rsidRDefault="008F0BE4" w:rsidP="008F0BE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8F0BE4" w:rsidRPr="003218AC" w:rsidRDefault="008F0BE4" w:rsidP="008F0BE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8F0BE4" w:rsidRPr="003218AC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F0BE4" w:rsidRPr="00FA6D13" w14:paraId="40EBA92B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0543575F" w:rsidR="008F0BE4" w:rsidRDefault="002B1942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55ECAFCA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7943">
              <w:rPr>
                <w:rFonts w:asciiTheme="minorHAnsi" w:hAnsiTheme="minorHAnsi" w:cstheme="minorBidi"/>
              </w:rPr>
              <w:t>1</w:t>
            </w:r>
          </w:p>
        </w:tc>
      </w:tr>
      <w:tr w:rsidR="008F0BE4" w:rsidRPr="00FA6D13" w14:paraId="7E23F720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F0BE4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8F0BE4" w:rsidRPr="003218AC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8F0BE4" w:rsidRPr="00FA6D13" w14:paraId="6473BA96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8F0BE4" w:rsidRPr="003218AC" w:rsidRDefault="008F0BE4" w:rsidP="008F0BE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8F0BE4" w:rsidRPr="003218AC" w:rsidRDefault="008F0BE4" w:rsidP="008F0BE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8F0BE4" w:rsidRPr="003218AC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8F0BE4" w:rsidRPr="00FA6D1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F0BE4" w:rsidRPr="00FA6D13" w14:paraId="7987335B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168C8A95" w:rsidR="008F0BE4" w:rsidRDefault="00037850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63FE1A3D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B1942">
              <w:rPr>
                <w:rFonts w:asciiTheme="minorHAnsi" w:hAnsiTheme="minorHAnsi" w:cstheme="minorBidi"/>
              </w:rPr>
              <w:t>7</w:t>
            </w:r>
          </w:p>
        </w:tc>
      </w:tr>
      <w:tr w:rsidR="008F0BE4" w:rsidRPr="00FA6D13" w14:paraId="6DB151DD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1140DFF5" w:rsidR="008F0BE4" w:rsidRDefault="00B57943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13B6749E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4119A">
              <w:rPr>
                <w:rFonts w:asciiTheme="minorHAnsi" w:hAnsiTheme="minorHAnsi" w:cstheme="minorHAnsi"/>
              </w:rPr>
              <w:t>1</w:t>
            </w:r>
            <w:r w:rsidR="007D7B1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4BCDC42F" w:rsidR="008F0BE4" w:rsidRDefault="00037850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72BBB09F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B1942">
              <w:rPr>
                <w:rFonts w:asciiTheme="minorHAnsi" w:hAnsiTheme="minorHAnsi" w:cstheme="minorBidi"/>
              </w:rPr>
              <w:t>6</w:t>
            </w:r>
          </w:p>
        </w:tc>
      </w:tr>
      <w:tr w:rsidR="008F0BE4" w:rsidRPr="00FA6D13" w14:paraId="52A41C69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1FD61AB2" w:rsidR="008F0BE4" w:rsidRDefault="00B57943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72EBEF6F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2B194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57D81B49" w:rsidR="008F0BE4" w:rsidRDefault="00037850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1DB43CBC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B1942">
              <w:rPr>
                <w:rFonts w:asciiTheme="minorHAnsi" w:hAnsiTheme="minorHAnsi" w:cstheme="minorBidi"/>
              </w:rPr>
              <w:t>5</w:t>
            </w:r>
          </w:p>
        </w:tc>
      </w:tr>
      <w:tr w:rsidR="008F0BE4" w:rsidRPr="00FA6D13" w14:paraId="50F2ED58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2307E379" w:rsidR="008F0BE4" w:rsidRDefault="00E7222E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509EEAD3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4119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8F0BE4" w:rsidRDefault="008F0BE4" w:rsidP="008F0BE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00A93F50" w:rsidR="008F0BE4" w:rsidRDefault="00037850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5686F1AE" w:rsidR="008F0BE4" w:rsidRDefault="008F0BE4" w:rsidP="008F0BE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B1942">
              <w:rPr>
                <w:rFonts w:asciiTheme="minorHAnsi" w:hAnsiTheme="minorHAnsi" w:cstheme="minorBidi"/>
              </w:rPr>
              <w:t>4</w:t>
            </w:r>
          </w:p>
        </w:tc>
      </w:tr>
      <w:tr w:rsidR="008F0BE4" w:rsidRPr="00FA6D13" w14:paraId="56C5E9BC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415C036C" w:rsidR="008F0BE4" w:rsidRDefault="00B57943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32E9DBB8" w:rsidR="008F0BE4" w:rsidRPr="009F7FB6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4119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1477AEA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F60BD3B" w:rsidR="008F0BE4" w:rsidRDefault="008F0BE4" w:rsidP="008F0BE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1D7278C1" w:rsidR="008F0BE4" w:rsidRDefault="00037850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3938E3C6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B1942">
              <w:rPr>
                <w:rFonts w:asciiTheme="minorHAnsi" w:hAnsiTheme="minorHAnsi" w:cstheme="minorBidi"/>
              </w:rPr>
              <w:t>3</w:t>
            </w:r>
          </w:p>
        </w:tc>
      </w:tr>
      <w:tr w:rsidR="008F0BE4" w:rsidRPr="00FA6D13" w14:paraId="35925008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05C36CD9" w:rsidR="008F0BE4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</w:t>
            </w:r>
            <w:r w:rsidR="00A923A7">
              <w:rPr>
                <w:rFonts w:asciiTheme="minorHAnsi" w:hAnsiTheme="minorHAnsi" w:cstheme="minorHAnsi"/>
              </w:rPr>
              <w:t>C -</w:t>
            </w:r>
            <w:r w:rsidR="007E747F">
              <w:rPr>
                <w:rFonts w:asciiTheme="minorHAnsi" w:hAnsiTheme="minorHAnsi" w:cstheme="minorHAnsi"/>
              </w:rPr>
              <w:t xml:space="preserve"> </w:t>
            </w:r>
            <w:r w:rsidR="00A923A7">
              <w:rPr>
                <w:rFonts w:asciiTheme="minorHAnsi" w:hAnsiTheme="minorHAnsi" w:cstheme="minorHAnsi"/>
              </w:rPr>
              <w:t>Oosthov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66B40CE0" w:rsidR="008F0BE4" w:rsidRDefault="00A923A7" w:rsidP="00A923A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    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51FDCB54" w:rsidR="008F0BE4" w:rsidRPr="009F7FB6" w:rsidRDefault="002B1942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7E747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+1</w:t>
            </w:r>
            <w:r w:rsidR="007E747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8F0BE4" w:rsidRPr="00C4352B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1065A2E4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D4844FF" w:rsidR="008F0BE4" w:rsidRDefault="008F0BE4" w:rsidP="008F0B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88BA5D5" w:rsidR="008F0BE4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F0BE4" w:rsidRPr="000D6715" w14:paraId="18905248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47B1EDE0" w:rsidR="008F0BE4" w:rsidRPr="00FA3091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8F0BE4" w:rsidRPr="00FA3091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1A4FDBD2" w:rsidR="008F0BE4" w:rsidRPr="00FA3091" w:rsidRDefault="00B57943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6F8F6E8F" w:rsidR="008F0BE4" w:rsidRPr="00FA3091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4119A">
              <w:rPr>
                <w:rFonts w:asciiTheme="minorHAnsi" w:hAnsiTheme="minorHAnsi" w:cstheme="minorHAnsi"/>
              </w:rPr>
              <w:t>1</w:t>
            </w:r>
            <w:r w:rsidR="007E74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8611F8" w14:textId="4F59B2FB" w:rsidR="008F0BE4" w:rsidRPr="000D6715" w:rsidRDefault="002B1942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6C0B3F" w14:textId="6BCAF39D" w:rsidR="008F0BE4" w:rsidRPr="000D6715" w:rsidRDefault="002B1942" w:rsidP="008F0BE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6IP- Cappellen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F8338D" w14:textId="3D7417DC" w:rsidR="008F0BE4" w:rsidRPr="000D6715" w:rsidRDefault="002B1942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E5C86" w14:textId="6D787E9B" w:rsidR="008F0BE4" w:rsidRPr="000D6715" w:rsidRDefault="002B1942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 + K 2</w:t>
            </w:r>
          </w:p>
        </w:tc>
      </w:tr>
      <w:tr w:rsidR="008F0BE4" w:rsidRPr="000D6715" w14:paraId="19CCEADF" w14:textId="77777777" w:rsidTr="007E747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09C4164" w:rsidR="008F0BE4" w:rsidRPr="00C62893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65858D77" w:rsidR="008F0BE4" w:rsidRPr="00C62893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572158B9" w:rsidR="008F0BE4" w:rsidRPr="00C62893" w:rsidRDefault="00B57943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0D93BCFA" w:rsidR="008F0BE4" w:rsidRPr="00C62893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54119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8F0BE4" w:rsidRPr="000D6715" w:rsidRDefault="008F0BE4" w:rsidP="008F0B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F0BE4" w:rsidRPr="000D6715" w14:paraId="69C7EA13" w14:textId="77777777" w:rsidTr="007E747F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6AAADD9A" w:rsidR="008F0BE4" w:rsidRPr="000D6715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1F6B1900" w:rsidR="008F0BE4" w:rsidRPr="000D6715" w:rsidRDefault="008F0BE4" w:rsidP="008F0BE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2FF97306" w:rsidR="008F0BE4" w:rsidRPr="00D17E1F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39EEF649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8F0BE4" w:rsidRPr="00FA3091" w:rsidRDefault="008F0BE4" w:rsidP="008F0B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8F0BE4" w:rsidRPr="000D6715" w:rsidRDefault="008F0BE4" w:rsidP="008F0BE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24C30F3F" w:rsidR="002E1ACC" w:rsidRDefault="0003785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3733CC19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3785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58E13DC8" w:rsidR="002E1ACC" w:rsidRDefault="0003785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27F6FA28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37850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0FC2E11B" w:rsidR="002E1ACC" w:rsidRDefault="0003785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017B8446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03785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115595BA" w:rsidR="002E1ACC" w:rsidRDefault="007E747F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E7222E">
              <w:rPr>
                <w:rFonts w:asciiTheme="minorHAnsi" w:hAnsiTheme="minorHAnsi" w:cstheme="minorBidi"/>
              </w:rPr>
              <w:t xml:space="preserve"> 11</w:t>
            </w:r>
          </w:p>
        </w:tc>
      </w:tr>
      <w:tr w:rsidR="002E1ACC" w:rsidRPr="00FA6D13" w14:paraId="5007385B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3E2C3CA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00AE6A2F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5B14F28B" w:rsidR="002E1ACC" w:rsidRDefault="0003785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129C643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037850">
              <w:rPr>
                <w:rFonts w:asciiTheme="minorHAnsi" w:hAnsiTheme="minorHAnsi" w:cstheme="minorBidi"/>
              </w:rPr>
              <w:t xml:space="preserve"> 7</w:t>
            </w:r>
          </w:p>
        </w:tc>
      </w:tr>
      <w:tr w:rsidR="002E1ACC" w:rsidRPr="00FA6D13" w14:paraId="798FF5BF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36D6D6D3" w:rsidR="002E1ACC" w:rsidRDefault="0003785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334978A5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3785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4AFC287A" w:rsidR="002E1ACC" w:rsidRDefault="0003785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75EF935C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37850">
              <w:rPr>
                <w:rFonts w:asciiTheme="minorHAnsi" w:hAnsiTheme="minorHAnsi" w:cstheme="minorBidi"/>
              </w:rPr>
              <w:t>6</w:t>
            </w:r>
          </w:p>
        </w:tc>
      </w:tr>
      <w:tr w:rsidR="002E1ACC" w:rsidRPr="00FA6D13" w14:paraId="07BF2515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7D340A87" w:rsidR="002E1ACC" w:rsidRDefault="0003785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3073E88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3785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381918F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5CC1A0B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 + 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4A3D595D" w:rsidR="002E1ACC" w:rsidRDefault="0003785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411FA451" w:rsidR="002E1ACC" w:rsidRDefault="000A7985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E950C9">
              <w:rPr>
                <w:rFonts w:asciiTheme="minorHAnsi" w:hAnsiTheme="minorHAnsi" w:cstheme="minorBidi"/>
              </w:rPr>
              <w:t xml:space="preserve"> </w:t>
            </w:r>
            <w:r w:rsidR="00037850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5BD08B88" w14:textId="77777777" w:rsidTr="00643E8D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6F63C661" w:rsidR="002E1ACC" w:rsidRDefault="0003785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14BCF79C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3785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643E8D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1D483615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="00E7222E"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4030DB0F" w:rsidR="002E1ACC" w:rsidRPr="009F7FB6" w:rsidRDefault="00E7222E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8546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56ACA52A" w:rsidR="002E1ACC" w:rsidRDefault="0003785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7D7308A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37850">
              <w:rPr>
                <w:rFonts w:asciiTheme="minorHAnsi" w:hAnsiTheme="minorHAnsi" w:cstheme="minorBidi"/>
              </w:rPr>
              <w:t>3+4</w:t>
            </w:r>
          </w:p>
        </w:tc>
      </w:tr>
      <w:tr w:rsidR="002E1ACC" w:rsidRPr="00FA6D13" w14:paraId="5BF1FFF7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SS A + </w:t>
            </w:r>
            <w:r w:rsidRPr="00037850">
              <w:rPr>
                <w:rFonts w:asciiTheme="minorHAnsi" w:hAnsiTheme="minorHAnsi" w:cstheme="minorBidi"/>
                <w:color w:val="EE0000"/>
              </w:rPr>
              <w:t>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32378F17" w:rsidR="002E1ACC" w:rsidRDefault="00037850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9 </w:t>
            </w:r>
            <w:r w:rsidRPr="00037850">
              <w:rPr>
                <w:rFonts w:asciiTheme="minorHAnsi" w:hAnsiTheme="minorHAnsi" w:cstheme="minorBidi"/>
                <w:color w:val="EE0000"/>
              </w:rPr>
              <w:t>+T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01547A9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37850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4A4676FD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57ACC6B7" w:rsidR="002E1ACC" w:rsidRDefault="0003785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5261C343" w:rsidR="002E1ACC" w:rsidRPr="009F7FB6" w:rsidRDefault="00E950C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037850">
              <w:rPr>
                <w:rFonts w:asciiTheme="minorHAnsi" w:hAnsiTheme="minorHAnsi" w:cstheme="minorHAnsi"/>
              </w:rPr>
              <w:t>1</w:t>
            </w:r>
            <w:r w:rsidR="007D7B1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59A4967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1A2DD8A8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2E1ACC" w:rsidRPr="00FA6D13" w14:paraId="5FEFFB7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53B651B0" w:rsidR="00FA3091" w:rsidRPr="00F25042" w:rsidRDefault="00037850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3966632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037850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71D5345A" w:rsidR="00FA3091" w:rsidRPr="00F25042" w:rsidRDefault="00037850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271EE3F4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37850">
              <w:rPr>
                <w:rFonts w:asciiTheme="minorHAnsi" w:hAnsiTheme="minorHAnsi" w:cstheme="minorBidi"/>
              </w:rPr>
              <w:t>1</w:t>
            </w:r>
          </w:p>
        </w:tc>
      </w:tr>
      <w:tr w:rsidR="00FA3091" w:rsidRPr="00FA6D13" w14:paraId="342175B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E2AB87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47A2A993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1481839C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AE37EB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69BD8A9F" w:rsidR="00FA3091" w:rsidRDefault="00037850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31D4524F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037850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FA3091" w:rsidRPr="00FA6D13" w14:paraId="5163487C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738DC8FF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F6129BA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50747A3E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6F1754B4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9:45h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6D1977AC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7FA2E457" w:rsidR="00FA3091" w:rsidRPr="00F25042" w:rsidRDefault="00037850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671BD55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037850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FA3091" w:rsidRPr="00FA6D13" w14:paraId="70227A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1468A62E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0DBBF30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7B9BAD60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7E661AFE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38C503E6" w14:textId="77777777" w:rsidTr="00D17E1F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5ED4E2E1" w:rsidR="00FA3091" w:rsidRPr="00D17E1F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385638FC" w:rsidR="00FA3091" w:rsidRPr="00D17E1F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08441E97" w:rsidR="00FA3091" w:rsidRPr="00D17E1F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150552BF" w:rsidR="00FA3091" w:rsidRPr="00D17E1F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16147ED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A3091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FA3091" w:rsidRPr="0053166E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FA3091" w:rsidRPr="00FA6D13" w14:paraId="5A1BF2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2EFC0AF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FA3091" w:rsidRPr="006C1A88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091" w:rsidRPr="00FA6D13" w14:paraId="032F730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091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FA3091" w:rsidRPr="00FA6D13" w14:paraId="527BCB2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E34106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3119E3D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4DE6" w14:textId="77777777" w:rsidR="009761C0" w:rsidRDefault="009761C0" w:rsidP="00E91F29">
      <w:pPr>
        <w:spacing w:after="0" w:line="240" w:lineRule="auto"/>
      </w:pPr>
      <w:r>
        <w:separator/>
      </w:r>
    </w:p>
  </w:endnote>
  <w:endnote w:type="continuationSeparator" w:id="0">
    <w:p w14:paraId="53651ED7" w14:textId="77777777" w:rsidR="009761C0" w:rsidRDefault="009761C0" w:rsidP="00E91F29">
      <w:pPr>
        <w:spacing w:after="0" w:line="240" w:lineRule="auto"/>
      </w:pPr>
      <w:r>
        <w:continuationSeparator/>
      </w:r>
    </w:p>
  </w:endnote>
  <w:endnote w:type="continuationNotice" w:id="1">
    <w:p w14:paraId="3224881C" w14:textId="77777777" w:rsidR="009761C0" w:rsidRDefault="00976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F580" w14:textId="77777777" w:rsidR="009761C0" w:rsidRDefault="009761C0" w:rsidP="00E91F29">
      <w:pPr>
        <w:spacing w:after="0" w:line="240" w:lineRule="auto"/>
      </w:pPr>
      <w:r>
        <w:separator/>
      </w:r>
    </w:p>
  </w:footnote>
  <w:footnote w:type="continuationSeparator" w:id="0">
    <w:p w14:paraId="5DAC2776" w14:textId="77777777" w:rsidR="009761C0" w:rsidRDefault="009761C0" w:rsidP="00E91F29">
      <w:pPr>
        <w:spacing w:after="0" w:line="240" w:lineRule="auto"/>
      </w:pPr>
      <w:r>
        <w:continuationSeparator/>
      </w:r>
    </w:p>
  </w:footnote>
  <w:footnote w:type="continuationNotice" w:id="1">
    <w:p w14:paraId="3E7B74DD" w14:textId="77777777" w:rsidR="009761C0" w:rsidRDefault="009761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18842F6A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CA6AAA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3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CA6AAA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1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CA6AAA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9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CA6AAA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1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850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255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07B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20F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BFD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792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942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3D62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1FF1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E7DD3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85F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19A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82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4735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78E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5CF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B15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47F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40D6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BE4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949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1C0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4ED2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3A7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943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C87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3F6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642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AAA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5E3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550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22E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62</Words>
  <Characters>2198</Characters>
  <Application>Microsoft Office Word</Application>
  <DocSecurity>0</DocSecurity>
  <Lines>538</Lines>
  <Paragraphs>3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5</cp:revision>
  <cp:lastPrinted>2025-10-31T05:57:00Z</cp:lastPrinted>
  <dcterms:created xsi:type="dcterms:W3CDTF">2025-10-06T09:32:00Z</dcterms:created>
  <dcterms:modified xsi:type="dcterms:W3CDTF">2025-10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